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8B955" w14:textId="77777777" w:rsidR="00D66016" w:rsidRPr="00E2326B" w:rsidRDefault="00E2326B" w:rsidP="00E2326B">
      <w:pPr>
        <w:jc w:val="center"/>
        <w:rPr>
          <w:rFonts w:ascii="Times New Roman" w:hAnsi="Times New Roman"/>
          <w:sz w:val="40"/>
          <w:lang w:val="fr-CA"/>
        </w:rPr>
      </w:pPr>
      <w:bookmarkStart w:id="0" w:name="_GoBack"/>
      <w:bookmarkEnd w:id="0"/>
      <w:r w:rsidRPr="00E2326B">
        <w:rPr>
          <w:rFonts w:ascii="Times New Roman" w:hAnsi="Times New Roman"/>
          <w:sz w:val="40"/>
          <w:lang w:val="fr-CA"/>
        </w:rPr>
        <w:t>Quiz : L’accord du Participe Passé</w:t>
      </w:r>
    </w:p>
    <w:p w14:paraId="27EAEC3D" w14:textId="77777777" w:rsidR="00E2326B" w:rsidRDefault="00E2326B" w:rsidP="00E2326B">
      <w:pPr>
        <w:rPr>
          <w:rFonts w:ascii="Times New Roman" w:hAnsi="Times New Roman"/>
          <w:i/>
          <w:sz w:val="30"/>
          <w:szCs w:val="30"/>
          <w:lang w:val="fr-CA"/>
        </w:rPr>
      </w:pPr>
      <w:r w:rsidRPr="00E2326B">
        <w:rPr>
          <w:rFonts w:ascii="Times New Roman" w:hAnsi="Times New Roman"/>
          <w:i/>
          <w:sz w:val="30"/>
          <w:szCs w:val="30"/>
          <w:lang w:val="fr-CA"/>
        </w:rPr>
        <w:t>Le participe passé avec le verbe être</w:t>
      </w:r>
    </w:p>
    <w:p w14:paraId="307F09D0" w14:textId="5280B44D" w:rsidR="00837FA1" w:rsidRPr="00A8173D" w:rsidRDefault="00A8173D" w:rsidP="00E2326B">
      <w:pPr>
        <w:rPr>
          <w:rFonts w:ascii="Times New Roman" w:hAnsi="Times New Roman"/>
          <w:sz w:val="24"/>
          <w:szCs w:val="26"/>
          <w:lang w:val="fr-CA"/>
        </w:rPr>
      </w:pPr>
      <w:r>
        <w:rPr>
          <w:rFonts w:ascii="Times New Roman" w:hAnsi="Times New Roman"/>
          <w:sz w:val="24"/>
          <w:szCs w:val="26"/>
          <w:lang w:val="fr-CA"/>
        </w:rPr>
        <w:t>Accordez le participe passé si nécessaire.</w:t>
      </w:r>
    </w:p>
    <w:p w14:paraId="7A75AB76" w14:textId="77777777" w:rsidR="00E2326B" w:rsidRDefault="00E2326B" w:rsidP="00E2326B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Le garçon est parti___ à la bibliothèque.</w:t>
      </w:r>
    </w:p>
    <w:p w14:paraId="0F3FBCC4" w14:textId="77777777" w:rsidR="00E2326B" w:rsidRDefault="00E2326B" w:rsidP="00E2326B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 w:hint="eastAsia"/>
          <w:sz w:val="26"/>
          <w:szCs w:val="26"/>
          <w:lang w:val="fr-CA"/>
        </w:rPr>
        <w:t>E</w:t>
      </w:r>
      <w:r>
        <w:rPr>
          <w:rFonts w:ascii="Times New Roman" w:hAnsi="Times New Roman"/>
          <w:sz w:val="26"/>
          <w:szCs w:val="26"/>
          <w:lang w:val="fr-CA"/>
        </w:rPr>
        <w:t xml:space="preserve">lles sont </w:t>
      </w:r>
      <w:proofErr w:type="gramStart"/>
      <w:r>
        <w:rPr>
          <w:rFonts w:ascii="Times New Roman" w:hAnsi="Times New Roman"/>
          <w:sz w:val="26"/>
          <w:szCs w:val="26"/>
          <w:lang w:val="fr-CA"/>
        </w:rPr>
        <w:t>allé</w:t>
      </w:r>
      <w:proofErr w:type="gramEnd"/>
      <w:r>
        <w:rPr>
          <w:rFonts w:ascii="Times New Roman" w:hAnsi="Times New Roman"/>
          <w:sz w:val="26"/>
          <w:szCs w:val="26"/>
          <w:lang w:val="fr-CA"/>
        </w:rPr>
        <w:t>___ chez leurs amis.</w:t>
      </w:r>
    </w:p>
    <w:p w14:paraId="1B395816" w14:textId="77777777" w:rsidR="00E2326B" w:rsidRDefault="00433491" w:rsidP="00E2326B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Est-ce que vous savez s’il est descendu___ ?</w:t>
      </w:r>
    </w:p>
    <w:p w14:paraId="01F51644" w14:textId="2508AA46" w:rsidR="00433491" w:rsidRDefault="00433491" w:rsidP="00E2326B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On a vu que qu’elle est </w:t>
      </w:r>
      <w:proofErr w:type="gramStart"/>
      <w:r>
        <w:rPr>
          <w:rFonts w:ascii="Times New Roman" w:hAnsi="Times New Roman"/>
          <w:sz w:val="26"/>
          <w:szCs w:val="26"/>
          <w:lang w:val="fr-CA"/>
        </w:rPr>
        <w:t>né</w:t>
      </w:r>
      <w:proofErr w:type="gramEnd"/>
      <w:r>
        <w:rPr>
          <w:rFonts w:ascii="Times New Roman" w:hAnsi="Times New Roman"/>
          <w:sz w:val="26"/>
          <w:szCs w:val="26"/>
          <w:lang w:val="fr-CA"/>
        </w:rPr>
        <w:t xml:space="preserve">___ </w:t>
      </w:r>
      <w:r w:rsidR="00CE3DDF">
        <w:rPr>
          <w:rFonts w:ascii="Times New Roman" w:hAnsi="Times New Roman"/>
          <w:sz w:val="26"/>
          <w:szCs w:val="26"/>
          <w:lang w:val="fr-CA"/>
        </w:rPr>
        <w:t>le Noël ?</w:t>
      </w:r>
    </w:p>
    <w:p w14:paraId="3263F31D" w14:textId="77777777" w:rsidR="00CE3DDF" w:rsidRDefault="00CE3DDF" w:rsidP="00E2326B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Plusieurs garçons sont </w:t>
      </w:r>
      <w:proofErr w:type="gramStart"/>
      <w:r>
        <w:rPr>
          <w:rFonts w:ascii="Times New Roman" w:hAnsi="Times New Roman"/>
          <w:sz w:val="26"/>
          <w:szCs w:val="26"/>
          <w:lang w:val="fr-CA"/>
        </w:rPr>
        <w:t>mort</w:t>
      </w:r>
      <w:proofErr w:type="gramEnd"/>
      <w:r>
        <w:rPr>
          <w:rFonts w:ascii="Times New Roman" w:hAnsi="Times New Roman"/>
          <w:sz w:val="26"/>
          <w:szCs w:val="26"/>
          <w:lang w:val="fr-CA"/>
        </w:rPr>
        <w:t>___ à cause de l’accident des Broncos de Humboldt.</w:t>
      </w:r>
    </w:p>
    <w:p w14:paraId="3F727328" w14:textId="77777777" w:rsidR="00CE3DDF" w:rsidRDefault="00CE3DDF" w:rsidP="00CE3DDF">
      <w:pPr>
        <w:rPr>
          <w:rFonts w:ascii="Times New Roman" w:hAnsi="Times New Roman"/>
          <w:i/>
          <w:sz w:val="30"/>
          <w:szCs w:val="30"/>
          <w:lang w:val="fr-CA"/>
        </w:rPr>
      </w:pPr>
      <w:r>
        <w:rPr>
          <w:rFonts w:ascii="Times New Roman" w:hAnsi="Times New Roman"/>
          <w:i/>
          <w:sz w:val="30"/>
          <w:szCs w:val="30"/>
          <w:lang w:val="fr-CA"/>
        </w:rPr>
        <w:t>Le participe passé avec le verbe avoir</w:t>
      </w:r>
    </w:p>
    <w:p w14:paraId="2C62E8F0" w14:textId="1FDC8EE0" w:rsidR="00A8173D" w:rsidRPr="00A8173D" w:rsidRDefault="00A8173D" w:rsidP="00CE3DDF">
      <w:pPr>
        <w:rPr>
          <w:rFonts w:ascii="Times New Roman" w:hAnsi="Times New Roman"/>
          <w:sz w:val="24"/>
          <w:szCs w:val="30"/>
          <w:lang w:val="fr-CA"/>
        </w:rPr>
      </w:pPr>
      <w:r>
        <w:rPr>
          <w:rFonts w:ascii="Times New Roman" w:hAnsi="Times New Roman"/>
          <w:sz w:val="24"/>
          <w:szCs w:val="30"/>
          <w:lang w:val="fr-CA"/>
        </w:rPr>
        <w:t xml:space="preserve">Accordez le </w:t>
      </w:r>
      <w:r w:rsidR="00830058">
        <w:rPr>
          <w:rFonts w:ascii="Times New Roman" w:hAnsi="Times New Roman"/>
          <w:sz w:val="24"/>
          <w:szCs w:val="30"/>
          <w:lang w:val="fr-CA"/>
        </w:rPr>
        <w:t>participe passé si nécessaire.</w:t>
      </w:r>
    </w:p>
    <w:p w14:paraId="24B8AB49" w14:textId="77777777" w:rsidR="00CE3DDF" w:rsidRDefault="00CE3DDF" w:rsidP="00CE3DD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Est-ce que vous avez vu la voiture que le voleur avait volé___ ?</w:t>
      </w:r>
    </w:p>
    <w:p w14:paraId="5B8FDC9F" w14:textId="05D13A14" w:rsidR="00CE3DDF" w:rsidRDefault="005E3995" w:rsidP="00CE3DD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Les romans que j’avais écrit___ sont disparus.</w:t>
      </w:r>
    </w:p>
    <w:p w14:paraId="46ADD24E" w14:textId="17E9D478" w:rsidR="005E3995" w:rsidRDefault="005E3995" w:rsidP="005E399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On a acheté___</w:t>
      </w:r>
      <w:r w:rsidRPr="005E3995">
        <w:rPr>
          <w:rFonts w:ascii="Times New Roman" w:hAnsi="Times New Roman"/>
          <w:sz w:val="26"/>
          <w:szCs w:val="26"/>
          <w:lang w:val="fr-CA"/>
        </w:rPr>
        <w:t xml:space="preserve"> une nouvelle télévision.</w:t>
      </w:r>
    </w:p>
    <w:p w14:paraId="0088C295" w14:textId="1CC35245" w:rsidR="005E3995" w:rsidRDefault="00A47C4D" w:rsidP="005E399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Où sont les pommes ? Je les ai</w:t>
      </w:r>
      <w:r w:rsidR="00540634">
        <w:rPr>
          <w:rFonts w:ascii="Times New Roman" w:hAnsi="Times New Roman"/>
          <w:sz w:val="26"/>
          <w:szCs w:val="26"/>
          <w:lang w:val="fr-CA"/>
        </w:rPr>
        <w:t xml:space="preserve"> toutes</w:t>
      </w:r>
      <w:r>
        <w:rPr>
          <w:rFonts w:ascii="Times New Roman" w:hAnsi="Times New Roman"/>
          <w:sz w:val="26"/>
          <w:szCs w:val="26"/>
          <w:lang w:val="fr-CA"/>
        </w:rPr>
        <w:t xml:space="preserve"> mangé___ avant que tu </w:t>
      </w:r>
      <w:r w:rsidR="00B026EB">
        <w:rPr>
          <w:rFonts w:ascii="Times New Roman" w:hAnsi="Times New Roman"/>
          <w:sz w:val="26"/>
          <w:szCs w:val="26"/>
          <w:lang w:val="fr-CA"/>
        </w:rPr>
        <w:t>sois</w:t>
      </w:r>
      <w:r>
        <w:rPr>
          <w:rFonts w:ascii="Times New Roman" w:hAnsi="Times New Roman"/>
          <w:sz w:val="26"/>
          <w:szCs w:val="26"/>
          <w:lang w:val="fr-CA"/>
        </w:rPr>
        <w:t xml:space="preserve"> arrivé.</w:t>
      </w:r>
    </w:p>
    <w:p w14:paraId="4DD8CA3C" w14:textId="015C795A" w:rsidR="009D62E8" w:rsidRDefault="00543205" w:rsidP="33E72438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J’espère que j’ai vendu</w:t>
      </w:r>
      <w:r w:rsidR="008B34EF">
        <w:rPr>
          <w:rFonts w:ascii="Times New Roman" w:hAnsi="Times New Roman"/>
          <w:sz w:val="26"/>
          <w:szCs w:val="26"/>
          <w:lang w:val="fr-CA"/>
        </w:rPr>
        <w:t>___</w:t>
      </w:r>
      <w:r>
        <w:rPr>
          <w:rFonts w:ascii="Times New Roman" w:hAnsi="Times New Roman"/>
          <w:sz w:val="26"/>
          <w:szCs w:val="26"/>
          <w:lang w:val="fr-CA"/>
        </w:rPr>
        <w:t xml:space="preserve"> mes </w:t>
      </w:r>
      <w:r w:rsidR="00EB5CD6">
        <w:rPr>
          <w:rFonts w:ascii="Times New Roman" w:hAnsi="Times New Roman"/>
          <w:sz w:val="26"/>
          <w:szCs w:val="26"/>
          <w:lang w:val="fr-CA"/>
        </w:rPr>
        <w:t xml:space="preserve">ordinateurs à Craigslist. </w:t>
      </w:r>
    </w:p>
    <w:p w14:paraId="1EEE4639" w14:textId="4C0CDBEC" w:rsidR="00EB5CD6" w:rsidRDefault="00014947" w:rsidP="00EB5CD6">
      <w:pPr>
        <w:rPr>
          <w:rFonts w:ascii="Times New Roman" w:hAnsi="Times New Roman"/>
          <w:i/>
          <w:sz w:val="30"/>
          <w:szCs w:val="30"/>
          <w:lang w:val="fr-CA"/>
        </w:rPr>
      </w:pPr>
      <w:r>
        <w:rPr>
          <w:rFonts w:ascii="Times New Roman" w:hAnsi="Times New Roman"/>
          <w:i/>
          <w:sz w:val="30"/>
          <w:szCs w:val="30"/>
          <w:lang w:val="fr-CA"/>
        </w:rPr>
        <w:t>Le participe passé seul</w:t>
      </w:r>
    </w:p>
    <w:p w14:paraId="23C2529F" w14:textId="4C0CDBEC" w:rsidR="00830058" w:rsidRPr="00830058" w:rsidRDefault="00830058" w:rsidP="00EB5CD6">
      <w:pPr>
        <w:rPr>
          <w:rFonts w:ascii="Times New Roman" w:hAnsi="Times New Roman"/>
          <w:sz w:val="24"/>
          <w:szCs w:val="24"/>
          <w:lang w:val="fr-CA"/>
        </w:rPr>
      </w:pPr>
      <w:r w:rsidRPr="371B5979">
        <w:rPr>
          <w:rFonts w:ascii="Times New Roman" w:hAnsi="Times New Roman"/>
          <w:sz w:val="24"/>
          <w:szCs w:val="24"/>
          <w:lang w:val="fr-CA"/>
        </w:rPr>
        <w:t>Accordez le participe passé si nécessaire.</w:t>
      </w:r>
    </w:p>
    <w:p w14:paraId="7076763C" w14:textId="4BC41385" w:rsidR="00014947" w:rsidRDefault="00291E28" w:rsidP="00014947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>Si</w:t>
      </w:r>
      <w:r w:rsidR="007B329F">
        <w:rPr>
          <w:rFonts w:ascii="Times New Roman" w:hAnsi="Times New Roman"/>
          <w:sz w:val="26"/>
          <w:szCs w:val="26"/>
          <w:lang w:val="fr-CA"/>
        </w:rPr>
        <w:t xml:space="preserve"> tu </w:t>
      </w:r>
      <w:r w:rsidR="004105EC">
        <w:rPr>
          <w:rFonts w:ascii="Times New Roman" w:hAnsi="Times New Roman"/>
          <w:sz w:val="26"/>
          <w:szCs w:val="26"/>
          <w:lang w:val="fr-CA"/>
        </w:rPr>
        <w:t>avais l’occasion de visiter</w:t>
      </w:r>
      <w:r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0D76E1">
        <w:rPr>
          <w:rFonts w:ascii="Times New Roman" w:hAnsi="Times New Roman"/>
          <w:sz w:val="26"/>
          <w:szCs w:val="26"/>
          <w:lang w:val="fr-CA"/>
        </w:rPr>
        <w:t>Pompéi, tu verrais beaucoup de bâtiments détruit___.</w:t>
      </w:r>
    </w:p>
    <w:p w14:paraId="77BBB27D" w14:textId="0C66AA8C" w:rsidR="000E104F" w:rsidRDefault="009E2979" w:rsidP="00014947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Est-ce que vous </w:t>
      </w:r>
      <w:r w:rsidR="006331A4">
        <w:rPr>
          <w:rFonts w:ascii="Times New Roman" w:hAnsi="Times New Roman"/>
          <w:sz w:val="26"/>
          <w:szCs w:val="26"/>
          <w:lang w:val="fr-CA"/>
        </w:rPr>
        <w:t>n’</w:t>
      </w:r>
      <w:r>
        <w:rPr>
          <w:rFonts w:ascii="Times New Roman" w:hAnsi="Times New Roman"/>
          <w:sz w:val="26"/>
          <w:szCs w:val="26"/>
          <w:lang w:val="fr-CA"/>
        </w:rPr>
        <w:t>avez jamais pris le temps de penser aux sentiments de la nourriture mangé___ par quelqu’un ?</w:t>
      </w:r>
    </w:p>
    <w:p w14:paraId="25D7386C" w14:textId="2B9F2F2D" w:rsidR="006331A4" w:rsidRDefault="00C02A72" w:rsidP="00014947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À cause des portes verrouillé___, </w:t>
      </w:r>
      <w:r w:rsidR="00892668">
        <w:rPr>
          <w:rFonts w:ascii="Times New Roman" w:hAnsi="Times New Roman"/>
          <w:sz w:val="26"/>
          <w:szCs w:val="26"/>
          <w:lang w:val="fr-CA"/>
        </w:rPr>
        <w:t>les étudiants avaient de la difficulté à s’enfuir du feu.</w:t>
      </w:r>
    </w:p>
    <w:p w14:paraId="23543EF8" w14:textId="4CDE33DF" w:rsidR="00892668" w:rsidRDefault="00F2296C" w:rsidP="00014947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J’espère que tu as pensé </w:t>
      </w:r>
      <w:proofErr w:type="gramStart"/>
      <w:r>
        <w:rPr>
          <w:rFonts w:ascii="Times New Roman" w:hAnsi="Times New Roman"/>
          <w:sz w:val="26"/>
          <w:szCs w:val="26"/>
          <w:lang w:val="fr-CA"/>
        </w:rPr>
        <w:t>aux g</w:t>
      </w:r>
      <w:r w:rsidR="00693289">
        <w:rPr>
          <w:rFonts w:ascii="Times New Roman" w:hAnsi="Times New Roman"/>
          <w:sz w:val="26"/>
          <w:szCs w:val="26"/>
          <w:lang w:val="fr-CA"/>
        </w:rPr>
        <w:t>arçon</w:t>
      </w:r>
      <w:r>
        <w:rPr>
          <w:rFonts w:ascii="Times New Roman" w:hAnsi="Times New Roman"/>
          <w:sz w:val="26"/>
          <w:szCs w:val="26"/>
          <w:lang w:val="fr-CA"/>
        </w:rPr>
        <w:t>s affecté</w:t>
      </w:r>
      <w:proofErr w:type="gramEnd"/>
      <w:r>
        <w:rPr>
          <w:rFonts w:ascii="Times New Roman" w:hAnsi="Times New Roman"/>
          <w:sz w:val="26"/>
          <w:szCs w:val="26"/>
          <w:lang w:val="fr-CA"/>
        </w:rPr>
        <w:t>___ par tes actions.</w:t>
      </w:r>
    </w:p>
    <w:p w14:paraId="24B059A9" w14:textId="258B6DF9" w:rsidR="00693289" w:rsidRPr="00014947" w:rsidRDefault="00AC5346" w:rsidP="00014947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Il y a plusieurs mythes que les esprits des personnes mort___ reviennent </w:t>
      </w:r>
      <w:r w:rsidR="00816D28">
        <w:rPr>
          <w:rFonts w:ascii="Times New Roman" w:hAnsi="Times New Roman"/>
          <w:sz w:val="26"/>
          <w:szCs w:val="26"/>
          <w:lang w:val="fr-CA"/>
        </w:rPr>
        <w:t>pendant l’Halloween.</w:t>
      </w:r>
    </w:p>
    <w:p w14:paraId="4B299C6B" w14:textId="4C0CDBEC" w:rsidR="00D46095" w:rsidRDefault="0BB9A797" w:rsidP="0BB9A797">
      <w:pPr>
        <w:rPr>
          <w:rFonts w:ascii="Times New Roman" w:hAnsi="Times New Roman"/>
          <w:i/>
          <w:iCs/>
          <w:sz w:val="30"/>
          <w:szCs w:val="30"/>
          <w:lang w:val="fr-CA"/>
        </w:rPr>
      </w:pPr>
      <w:r w:rsidRPr="00EB5CD6">
        <w:rPr>
          <w:rFonts w:ascii="Times New Roman" w:hAnsi="Times New Roman"/>
          <w:i/>
          <w:iCs/>
          <w:sz w:val="30"/>
          <w:szCs w:val="30"/>
          <w:lang w:val="fr-CA"/>
        </w:rPr>
        <w:t>Le participe passé mixte</w:t>
      </w:r>
    </w:p>
    <w:p w14:paraId="7D0C37FD" w14:textId="2482DE31" w:rsidR="00830058" w:rsidRPr="00830058" w:rsidRDefault="005E51D5" w:rsidP="0BB9A797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iCs/>
          <w:sz w:val="24"/>
          <w:szCs w:val="30"/>
          <w:lang w:val="fr-CA"/>
        </w:rPr>
        <w:t>Accordez le participe passé si nécessaire.</w:t>
      </w:r>
    </w:p>
    <w:p w14:paraId="78F69E8B" w14:textId="6665A605" w:rsidR="006F6D67" w:rsidRDefault="2F49CC12" w:rsidP="66AAE708">
      <w:pPr>
        <w:ind w:left="360"/>
        <w:rPr>
          <w:rFonts w:ascii="Times New Roman" w:hAnsi="Times New Roman"/>
          <w:sz w:val="26"/>
          <w:szCs w:val="26"/>
          <w:lang w:val="fr-CA"/>
        </w:rPr>
      </w:pPr>
      <w:r w:rsidRPr="2F49CC12">
        <w:rPr>
          <w:rFonts w:ascii="Times New Roman" w:hAnsi="Times New Roman"/>
          <w:sz w:val="26"/>
          <w:szCs w:val="26"/>
          <w:lang w:val="fr-CA"/>
        </w:rPr>
        <w:t xml:space="preserve">Hier, je suis </w:t>
      </w:r>
      <w:r w:rsidR="04FA5A70" w:rsidRPr="04FA5A70">
        <w:rPr>
          <w:rFonts w:ascii="Times New Roman" w:hAnsi="Times New Roman"/>
          <w:sz w:val="26"/>
          <w:szCs w:val="26"/>
          <w:lang w:val="fr-CA"/>
        </w:rPr>
        <w:t>allé</w:t>
      </w:r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04FA5A70" w:rsidRPr="04FA5A70">
        <w:rPr>
          <w:rFonts w:ascii="Times New Roman" w:hAnsi="Times New Roman"/>
          <w:sz w:val="26"/>
          <w:szCs w:val="26"/>
          <w:lang w:val="fr-CA"/>
        </w:rPr>
        <w:t xml:space="preserve">__ </w:t>
      </w:r>
      <w:r w:rsidR="631B38E8" w:rsidRPr="631B38E8">
        <w:rPr>
          <w:rFonts w:ascii="Times New Roman" w:hAnsi="Times New Roman"/>
          <w:sz w:val="26"/>
          <w:szCs w:val="26"/>
          <w:lang w:val="fr-CA"/>
        </w:rPr>
        <w:t xml:space="preserve">à </w:t>
      </w:r>
      <w:proofErr w:type="gramStart"/>
      <w:r w:rsidR="631B38E8" w:rsidRPr="631B38E8">
        <w:rPr>
          <w:rFonts w:ascii="Times New Roman" w:hAnsi="Times New Roman"/>
          <w:sz w:val="26"/>
          <w:szCs w:val="26"/>
          <w:lang w:val="fr-CA"/>
        </w:rPr>
        <w:t>une maison abandon</w:t>
      </w:r>
      <w:r w:rsidR="00A525B5">
        <w:rPr>
          <w:rFonts w:ascii="Times New Roman" w:hAnsi="Times New Roman"/>
          <w:sz w:val="26"/>
          <w:szCs w:val="26"/>
          <w:lang w:val="fr-CA"/>
        </w:rPr>
        <w:t>n</w:t>
      </w:r>
      <w:r w:rsidR="631B38E8" w:rsidRPr="631B38E8">
        <w:rPr>
          <w:rFonts w:ascii="Times New Roman" w:hAnsi="Times New Roman"/>
          <w:sz w:val="26"/>
          <w:szCs w:val="26"/>
          <w:lang w:val="fr-CA"/>
        </w:rPr>
        <w:t>é</w:t>
      </w:r>
      <w:proofErr w:type="gramEnd"/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57263014" w:rsidRPr="57263014">
        <w:rPr>
          <w:rFonts w:ascii="Times New Roman" w:hAnsi="Times New Roman"/>
          <w:sz w:val="26"/>
          <w:szCs w:val="26"/>
          <w:lang w:val="fr-CA"/>
        </w:rPr>
        <w:t>__.</w:t>
      </w:r>
      <w:r w:rsidR="297F360C" w:rsidRPr="297F360C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0C0E7C" w:rsidRPr="116F9FDB">
        <w:rPr>
          <w:rFonts w:ascii="Times New Roman" w:hAnsi="Times New Roman"/>
          <w:sz w:val="26"/>
          <w:szCs w:val="26"/>
          <w:lang w:val="fr-CA"/>
        </w:rPr>
        <w:t>Quand je suis entré</w:t>
      </w:r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000C0E7C" w:rsidRPr="054E6A13">
        <w:rPr>
          <w:rFonts w:ascii="Times New Roman" w:hAnsi="Times New Roman"/>
          <w:sz w:val="26"/>
          <w:szCs w:val="26"/>
          <w:lang w:val="fr-CA"/>
        </w:rPr>
        <w:t xml:space="preserve">__, </w:t>
      </w:r>
      <w:r w:rsidR="0FC7AB06" w:rsidRPr="0FC7AB06">
        <w:rPr>
          <w:rFonts w:ascii="Times New Roman" w:hAnsi="Times New Roman"/>
          <w:sz w:val="26"/>
          <w:szCs w:val="26"/>
          <w:lang w:val="fr-CA"/>
        </w:rPr>
        <w:t xml:space="preserve">j'ai vu </w:t>
      </w:r>
      <w:r w:rsidR="000C0E7C" w:rsidRPr="054E6A13">
        <w:rPr>
          <w:rFonts w:ascii="Times New Roman" w:hAnsi="Times New Roman"/>
          <w:sz w:val="26"/>
          <w:szCs w:val="26"/>
          <w:lang w:val="fr-CA"/>
        </w:rPr>
        <w:t>les</w:t>
      </w:r>
      <w:r w:rsidR="000C0E7C" w:rsidRPr="116F9FDB">
        <w:rPr>
          <w:rFonts w:ascii="Times New Roman" w:hAnsi="Times New Roman"/>
          <w:sz w:val="26"/>
          <w:szCs w:val="26"/>
          <w:lang w:val="fr-CA"/>
        </w:rPr>
        <w:t xml:space="preserve"> murs </w:t>
      </w:r>
      <w:r w:rsidR="000C0E7C" w:rsidRPr="496DE4B0">
        <w:rPr>
          <w:rFonts w:ascii="Times New Roman" w:hAnsi="Times New Roman"/>
          <w:sz w:val="26"/>
          <w:szCs w:val="26"/>
          <w:lang w:val="fr-CA"/>
        </w:rPr>
        <w:t>d</w:t>
      </w:r>
      <w:r w:rsidR="000C0E7C">
        <w:rPr>
          <w:rFonts w:ascii="Times New Roman" w:hAnsi="Times New Roman"/>
          <w:sz w:val="26"/>
          <w:szCs w:val="26"/>
          <w:lang w:val="fr-CA"/>
        </w:rPr>
        <w:t>é</w:t>
      </w:r>
      <w:r w:rsidR="000C0E7C" w:rsidRPr="496DE4B0">
        <w:rPr>
          <w:rFonts w:ascii="Times New Roman" w:hAnsi="Times New Roman"/>
          <w:sz w:val="26"/>
          <w:szCs w:val="26"/>
          <w:lang w:val="fr-CA"/>
        </w:rPr>
        <w:t>truit</w:t>
      </w:r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000C0E7C" w:rsidRPr="496DE4B0">
        <w:rPr>
          <w:rFonts w:ascii="Times New Roman" w:hAnsi="Times New Roman"/>
          <w:sz w:val="26"/>
          <w:szCs w:val="26"/>
          <w:lang w:val="fr-CA"/>
        </w:rPr>
        <w:t>__.</w:t>
      </w:r>
      <w:r w:rsidR="000C0E7C" w:rsidRPr="116F9FDB">
        <w:rPr>
          <w:rFonts w:ascii="Times New Roman" w:hAnsi="Times New Roman"/>
          <w:sz w:val="26"/>
          <w:szCs w:val="26"/>
          <w:lang w:val="fr-CA"/>
        </w:rPr>
        <w:t xml:space="preserve"> </w:t>
      </w:r>
      <w:r w:rsidR="3A8B4FC9" w:rsidRPr="3A8B4FC9">
        <w:rPr>
          <w:rFonts w:ascii="Times New Roman" w:hAnsi="Times New Roman"/>
          <w:sz w:val="26"/>
          <w:szCs w:val="26"/>
          <w:lang w:val="fr-CA"/>
        </w:rPr>
        <w:t xml:space="preserve">Le permis de conduire </w:t>
      </w:r>
      <w:proofErr w:type="gramStart"/>
      <w:r w:rsidR="3A8B4FC9" w:rsidRPr="3A8B4FC9">
        <w:rPr>
          <w:rFonts w:ascii="Times New Roman" w:hAnsi="Times New Roman"/>
          <w:sz w:val="26"/>
          <w:szCs w:val="26"/>
          <w:lang w:val="fr-CA"/>
        </w:rPr>
        <w:t>d'une femme disparu</w:t>
      </w:r>
      <w:proofErr w:type="gramEnd"/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3A8B4FC9" w:rsidRPr="3A8B4FC9">
        <w:rPr>
          <w:rFonts w:ascii="Times New Roman" w:hAnsi="Times New Roman"/>
          <w:sz w:val="26"/>
          <w:szCs w:val="26"/>
          <w:lang w:val="fr-CA"/>
        </w:rPr>
        <w:t xml:space="preserve">__ était sur la terre. </w:t>
      </w:r>
      <w:r w:rsidR="159B668B" w:rsidRPr="159B668B">
        <w:rPr>
          <w:rFonts w:ascii="Times New Roman" w:hAnsi="Times New Roman"/>
          <w:sz w:val="26"/>
          <w:szCs w:val="26"/>
          <w:lang w:val="fr-CA"/>
        </w:rPr>
        <w:t>J'ai vu_</w:t>
      </w:r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159B668B" w:rsidRPr="159B668B">
        <w:rPr>
          <w:rFonts w:ascii="Times New Roman" w:hAnsi="Times New Roman"/>
          <w:sz w:val="26"/>
          <w:szCs w:val="26"/>
          <w:lang w:val="fr-CA"/>
        </w:rPr>
        <w:t xml:space="preserve">_ quelqu'un qui me </w:t>
      </w:r>
      <w:r w:rsidR="27FA8C39" w:rsidRPr="27FA8C39">
        <w:rPr>
          <w:rFonts w:ascii="Times New Roman" w:hAnsi="Times New Roman"/>
          <w:sz w:val="26"/>
          <w:szCs w:val="26"/>
          <w:lang w:val="fr-CA"/>
        </w:rPr>
        <w:t xml:space="preserve">regardait </w:t>
      </w:r>
      <w:r w:rsidR="371B5979" w:rsidRPr="371B5979">
        <w:rPr>
          <w:rFonts w:ascii="Times New Roman" w:hAnsi="Times New Roman"/>
          <w:sz w:val="26"/>
          <w:szCs w:val="26"/>
          <w:lang w:val="fr-CA"/>
        </w:rPr>
        <w:t xml:space="preserve">par </w:t>
      </w:r>
      <w:proofErr w:type="gramStart"/>
      <w:r w:rsidR="371B5979" w:rsidRPr="371B5979">
        <w:rPr>
          <w:rFonts w:ascii="Times New Roman" w:hAnsi="Times New Roman"/>
          <w:sz w:val="26"/>
          <w:szCs w:val="26"/>
          <w:lang w:val="fr-CA"/>
        </w:rPr>
        <w:t xml:space="preserve">une </w:t>
      </w:r>
      <w:r w:rsidR="2E5B9F9C" w:rsidRPr="2E5B9F9C">
        <w:rPr>
          <w:rFonts w:ascii="Times New Roman" w:hAnsi="Times New Roman"/>
          <w:sz w:val="26"/>
          <w:szCs w:val="26"/>
          <w:lang w:val="fr-CA"/>
        </w:rPr>
        <w:t>fenêtre</w:t>
      </w:r>
      <w:r w:rsidR="02E5B3FA" w:rsidRPr="02E5B3FA">
        <w:rPr>
          <w:rFonts w:ascii="Times New Roman" w:hAnsi="Times New Roman"/>
          <w:sz w:val="26"/>
          <w:szCs w:val="26"/>
          <w:lang w:val="fr-CA"/>
        </w:rPr>
        <w:t xml:space="preserve"> cassé</w:t>
      </w:r>
      <w:proofErr w:type="gramEnd"/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0201FDE9" w:rsidRPr="0201FDE9">
        <w:rPr>
          <w:rFonts w:ascii="Times New Roman" w:hAnsi="Times New Roman"/>
          <w:sz w:val="26"/>
          <w:szCs w:val="26"/>
          <w:lang w:val="fr-CA"/>
        </w:rPr>
        <w:t>__.</w:t>
      </w:r>
      <w:r w:rsidR="4A2588D7" w:rsidRPr="4A2588D7">
        <w:rPr>
          <w:rFonts w:ascii="Times New Roman" w:hAnsi="Times New Roman"/>
          <w:sz w:val="26"/>
          <w:szCs w:val="26"/>
          <w:lang w:val="fr-CA"/>
        </w:rPr>
        <w:t xml:space="preserve"> </w:t>
      </w:r>
      <w:r w:rsidR="482ED8B1" w:rsidRPr="482ED8B1">
        <w:rPr>
          <w:rFonts w:ascii="Times New Roman" w:hAnsi="Times New Roman"/>
          <w:sz w:val="26"/>
          <w:szCs w:val="26"/>
          <w:lang w:val="fr-CA"/>
        </w:rPr>
        <w:t>Je me suis enfui_</w:t>
      </w:r>
      <w:r w:rsidR="00CF1D2D">
        <w:rPr>
          <w:rFonts w:ascii="Times New Roman" w:hAnsi="Times New Roman"/>
          <w:sz w:val="26"/>
          <w:szCs w:val="26"/>
          <w:lang w:val="fr-CA"/>
        </w:rPr>
        <w:t>_</w:t>
      </w:r>
      <w:r w:rsidR="482ED8B1" w:rsidRPr="482ED8B1">
        <w:rPr>
          <w:rFonts w:ascii="Times New Roman" w:hAnsi="Times New Roman"/>
          <w:sz w:val="26"/>
          <w:szCs w:val="26"/>
          <w:lang w:val="fr-CA"/>
        </w:rPr>
        <w:t>_ le plus rapide</w:t>
      </w:r>
      <w:r w:rsidR="0077700A">
        <w:rPr>
          <w:rFonts w:ascii="Times New Roman" w:hAnsi="Times New Roman"/>
          <w:sz w:val="26"/>
          <w:szCs w:val="26"/>
          <w:lang w:val="fr-CA"/>
        </w:rPr>
        <w:t>ment</w:t>
      </w:r>
      <w:r w:rsidR="482ED8B1" w:rsidRPr="482ED8B1">
        <w:rPr>
          <w:rFonts w:ascii="Times New Roman" w:hAnsi="Times New Roman"/>
          <w:sz w:val="26"/>
          <w:szCs w:val="26"/>
          <w:lang w:val="fr-CA"/>
        </w:rPr>
        <w:t xml:space="preserve"> que possible.</w:t>
      </w:r>
      <w:r w:rsidR="34B9D81F" w:rsidRPr="34B9D81F">
        <w:rPr>
          <w:rFonts w:ascii="Times New Roman" w:hAnsi="Times New Roman"/>
          <w:sz w:val="26"/>
          <w:szCs w:val="26"/>
          <w:lang w:val="fr-CA"/>
        </w:rPr>
        <w:t xml:space="preserve"> Aujourd'hui, quand je suis retourné__, la maison que j'ai </w:t>
      </w:r>
      <w:proofErr w:type="gramStart"/>
      <w:r w:rsidR="34B9D81F" w:rsidRPr="34B9D81F">
        <w:rPr>
          <w:rFonts w:ascii="Times New Roman" w:hAnsi="Times New Roman"/>
          <w:sz w:val="26"/>
          <w:szCs w:val="26"/>
          <w:lang w:val="fr-CA"/>
        </w:rPr>
        <w:t>visité</w:t>
      </w:r>
      <w:proofErr w:type="gramEnd"/>
      <w:r w:rsidR="4B77F1B3" w:rsidRPr="4B77F1B3">
        <w:rPr>
          <w:rFonts w:ascii="Times New Roman" w:hAnsi="Times New Roman"/>
          <w:sz w:val="26"/>
          <w:szCs w:val="26"/>
          <w:lang w:val="fr-CA"/>
        </w:rPr>
        <w:t xml:space="preserve">__ </w:t>
      </w:r>
      <w:r w:rsidR="131BD92F" w:rsidRPr="131BD92F">
        <w:rPr>
          <w:rFonts w:ascii="Times New Roman" w:hAnsi="Times New Roman"/>
          <w:sz w:val="26"/>
          <w:szCs w:val="26"/>
          <w:lang w:val="fr-CA"/>
        </w:rPr>
        <w:t>a</w:t>
      </w:r>
      <w:r w:rsidR="0090336A">
        <w:rPr>
          <w:rFonts w:ascii="Times New Roman" w:hAnsi="Times New Roman"/>
          <w:sz w:val="26"/>
          <w:szCs w:val="26"/>
          <w:lang w:val="fr-CA"/>
        </w:rPr>
        <w:t>vait</w:t>
      </w:r>
      <w:r w:rsidR="131BD92F" w:rsidRPr="131BD92F">
        <w:rPr>
          <w:rFonts w:ascii="Times New Roman" w:hAnsi="Times New Roman"/>
          <w:sz w:val="26"/>
          <w:szCs w:val="26"/>
          <w:lang w:val="fr-CA"/>
        </w:rPr>
        <w:t xml:space="preserve"> disparu__</w:t>
      </w:r>
      <w:r w:rsidR="0090336A">
        <w:rPr>
          <w:rFonts w:ascii="Times New Roman" w:hAnsi="Times New Roman"/>
          <w:sz w:val="26"/>
          <w:szCs w:val="26"/>
          <w:lang w:val="fr-CA"/>
        </w:rPr>
        <w:t>.</w:t>
      </w:r>
    </w:p>
    <w:p w14:paraId="4C918463" w14:textId="745CACC5" w:rsidR="006F6D67" w:rsidRPr="00E2326B" w:rsidRDefault="006F6D67" w:rsidP="006F6D67">
      <w:pPr>
        <w:jc w:val="center"/>
        <w:rPr>
          <w:rFonts w:ascii="Times New Roman" w:hAnsi="Times New Roman"/>
          <w:sz w:val="40"/>
          <w:szCs w:val="40"/>
          <w:lang w:val="fr-CA"/>
        </w:rPr>
      </w:pPr>
      <w:r w:rsidRPr="35ABB8A3">
        <w:rPr>
          <w:rFonts w:ascii="Times New Roman" w:hAnsi="Times New Roman"/>
          <w:sz w:val="40"/>
          <w:szCs w:val="40"/>
          <w:lang w:val="fr-CA"/>
        </w:rPr>
        <w:lastRenderedPageBreak/>
        <w:t>Quiz : L’accord du Participe Passé-CLÉ</w:t>
      </w:r>
    </w:p>
    <w:p w14:paraId="0590ABE7" w14:textId="4F6DE67E" w:rsidR="006F6D67" w:rsidRPr="00E2326B" w:rsidRDefault="006F6D67" w:rsidP="006F6D67">
      <w:pPr>
        <w:rPr>
          <w:rFonts w:ascii="Times New Roman" w:hAnsi="Times New Roman"/>
          <w:i/>
          <w:sz w:val="30"/>
          <w:szCs w:val="30"/>
          <w:lang w:val="fr-CA"/>
        </w:rPr>
      </w:pPr>
      <w:r w:rsidRPr="00E2326B">
        <w:rPr>
          <w:rFonts w:ascii="Times New Roman" w:hAnsi="Times New Roman"/>
          <w:i/>
          <w:sz w:val="30"/>
          <w:szCs w:val="30"/>
          <w:lang w:val="fr-CA"/>
        </w:rPr>
        <w:t>Le participe passé avec le verbe être</w:t>
      </w:r>
    </w:p>
    <w:p w14:paraId="1A1F708C" w14:textId="463D8D29" w:rsidR="006F6D67" w:rsidRPr="00240697" w:rsidRDefault="006F6D67" w:rsidP="0024069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Le garçon est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parti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 à la bibliothèque.</w:t>
      </w:r>
    </w:p>
    <w:p w14:paraId="432D641B" w14:textId="76B0F402" w:rsidR="00240697" w:rsidRDefault="006F6D67" w:rsidP="0024069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 w:hint="eastAsia"/>
          <w:sz w:val="26"/>
          <w:szCs w:val="26"/>
          <w:lang w:val="fr-CA"/>
        </w:rPr>
        <w:t>E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lles sont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allées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 chez leurs amis.</w:t>
      </w:r>
    </w:p>
    <w:p w14:paraId="3F6630F5" w14:textId="67AE13D2" w:rsidR="00240697" w:rsidRDefault="006F6D67" w:rsidP="0024069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Est-ce que vous savez s’il est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descendu</w:t>
      </w:r>
      <w:r w:rsidR="00441771" w:rsidRPr="00240697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240697">
        <w:rPr>
          <w:rFonts w:ascii="Times New Roman" w:hAnsi="Times New Roman"/>
          <w:sz w:val="26"/>
          <w:szCs w:val="26"/>
          <w:lang w:val="fr-CA"/>
        </w:rPr>
        <w:t>?</w:t>
      </w:r>
    </w:p>
    <w:p w14:paraId="4E70F5FA" w14:textId="67AE13D2" w:rsidR="00240697" w:rsidRDefault="006F6D67" w:rsidP="0024069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On a vu que qu’elle est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né</w:t>
      </w:r>
      <w:r w:rsidR="00441771" w:rsidRPr="00240697">
        <w:rPr>
          <w:rFonts w:ascii="Times New Roman" w:hAnsi="Times New Roman"/>
          <w:b/>
          <w:sz w:val="26"/>
          <w:szCs w:val="26"/>
          <w:lang w:val="fr-CA"/>
        </w:rPr>
        <w:t>e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 le Noël ?</w:t>
      </w:r>
    </w:p>
    <w:p w14:paraId="5E9962E4" w14:textId="67AE13D2" w:rsidR="006F6D67" w:rsidRPr="00240697" w:rsidRDefault="006F6D67" w:rsidP="0024069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>Plusieurs garçons sont mort</w:t>
      </w:r>
      <w:r w:rsidR="00441771" w:rsidRPr="00240697">
        <w:rPr>
          <w:rFonts w:ascii="Times New Roman" w:hAnsi="Times New Roman"/>
          <w:sz w:val="26"/>
          <w:szCs w:val="26"/>
          <w:lang w:val="fr-CA"/>
        </w:rPr>
        <w:t>s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 à cause de l’accident des Broncos de Humboldt.</w:t>
      </w:r>
    </w:p>
    <w:p w14:paraId="3D73B452" w14:textId="55734AA3" w:rsidR="006F6D67" w:rsidRDefault="006F6D67" w:rsidP="006F6D67">
      <w:pPr>
        <w:rPr>
          <w:rFonts w:ascii="Times New Roman" w:hAnsi="Times New Roman"/>
          <w:i/>
          <w:sz w:val="30"/>
          <w:szCs w:val="30"/>
          <w:lang w:val="fr-CA"/>
        </w:rPr>
      </w:pPr>
      <w:r>
        <w:rPr>
          <w:rFonts w:ascii="Times New Roman" w:hAnsi="Times New Roman"/>
          <w:i/>
          <w:sz w:val="30"/>
          <w:szCs w:val="30"/>
          <w:lang w:val="fr-CA"/>
        </w:rPr>
        <w:t>Le participe passé avec le verbe avoir</w:t>
      </w:r>
    </w:p>
    <w:p w14:paraId="1AD9926C" w14:textId="52BC236D" w:rsidR="00240697" w:rsidRDefault="006F6D67" w:rsidP="00240697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Est-ce que vous avez vu la voiture que le voleur avait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volé</w:t>
      </w:r>
      <w:r w:rsidR="001E6A19" w:rsidRPr="00240697">
        <w:rPr>
          <w:rFonts w:ascii="Times New Roman" w:hAnsi="Times New Roman"/>
          <w:b/>
          <w:sz w:val="26"/>
          <w:szCs w:val="26"/>
          <w:lang w:val="fr-CA"/>
        </w:rPr>
        <w:t>e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 ?</w:t>
      </w:r>
    </w:p>
    <w:p w14:paraId="27D2EA8A" w14:textId="4593A156" w:rsidR="00240697" w:rsidRDefault="006F6D67" w:rsidP="00240697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Les romans que j’avais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écrit</w:t>
      </w:r>
      <w:r w:rsidR="00DE4D36" w:rsidRPr="00240697">
        <w:rPr>
          <w:rFonts w:ascii="Times New Roman" w:hAnsi="Times New Roman"/>
          <w:b/>
          <w:sz w:val="26"/>
          <w:szCs w:val="26"/>
          <w:lang w:val="fr-CA"/>
        </w:rPr>
        <w:t>s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 sont disparus.</w:t>
      </w:r>
    </w:p>
    <w:p w14:paraId="617C778A" w14:textId="02DC4DB4" w:rsidR="00240697" w:rsidRDefault="006F6D67" w:rsidP="00240697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On a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acheté</w:t>
      </w:r>
      <w:r w:rsidR="00DE4D36" w:rsidRPr="00240697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240697">
        <w:rPr>
          <w:rFonts w:ascii="Times New Roman" w:hAnsi="Times New Roman"/>
          <w:sz w:val="26"/>
          <w:szCs w:val="26"/>
          <w:lang w:val="fr-CA"/>
        </w:rPr>
        <w:t>une nouvelle télévision.</w:t>
      </w:r>
    </w:p>
    <w:p w14:paraId="7F02C6F1" w14:textId="2116A94D" w:rsidR="00240697" w:rsidRDefault="006F6D67" w:rsidP="00240697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Où sont les pommes ? Je les ai toutes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mangé</w:t>
      </w:r>
      <w:r w:rsidR="00DE4D36" w:rsidRPr="00240697">
        <w:rPr>
          <w:rFonts w:ascii="Times New Roman" w:hAnsi="Times New Roman"/>
          <w:b/>
          <w:sz w:val="26"/>
          <w:szCs w:val="26"/>
          <w:lang w:val="fr-CA"/>
        </w:rPr>
        <w:t>es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 avant que tu sois arrivé.</w:t>
      </w:r>
    </w:p>
    <w:p w14:paraId="2896F547" w14:textId="2FF2BDE5" w:rsidR="006F6D67" w:rsidRPr="00240697" w:rsidRDefault="006F6D67" w:rsidP="00240697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fr-CA"/>
        </w:rPr>
      </w:pPr>
      <w:r w:rsidRPr="00240697">
        <w:rPr>
          <w:rFonts w:ascii="Times New Roman" w:hAnsi="Times New Roman"/>
          <w:sz w:val="26"/>
          <w:szCs w:val="26"/>
          <w:lang w:val="fr-CA"/>
        </w:rPr>
        <w:t xml:space="preserve">J’espère que j’ai </w:t>
      </w:r>
      <w:r w:rsidRPr="00240697">
        <w:rPr>
          <w:rFonts w:ascii="Times New Roman" w:hAnsi="Times New Roman"/>
          <w:b/>
          <w:sz w:val="26"/>
          <w:szCs w:val="26"/>
          <w:lang w:val="fr-CA"/>
        </w:rPr>
        <w:t>vendu</w:t>
      </w:r>
      <w:r w:rsidR="002634D2" w:rsidRPr="00240697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240697">
        <w:rPr>
          <w:rFonts w:ascii="Times New Roman" w:hAnsi="Times New Roman"/>
          <w:sz w:val="26"/>
          <w:szCs w:val="26"/>
          <w:lang w:val="fr-CA"/>
        </w:rPr>
        <w:t xml:space="preserve">mes ordinateurs à Craigslist. </w:t>
      </w:r>
    </w:p>
    <w:p w14:paraId="424C63A8" w14:textId="733E187A" w:rsidR="006F6D67" w:rsidRDefault="006F6D67" w:rsidP="006F6D67">
      <w:pPr>
        <w:rPr>
          <w:rFonts w:ascii="Times New Roman" w:hAnsi="Times New Roman"/>
          <w:i/>
          <w:sz w:val="30"/>
          <w:szCs w:val="30"/>
          <w:lang w:val="fr-CA"/>
        </w:rPr>
      </w:pPr>
      <w:r>
        <w:rPr>
          <w:rFonts w:ascii="Times New Roman" w:hAnsi="Times New Roman"/>
          <w:i/>
          <w:sz w:val="30"/>
          <w:szCs w:val="30"/>
          <w:lang w:val="fr-CA"/>
        </w:rPr>
        <w:t>Le participe passé seul</w:t>
      </w:r>
    </w:p>
    <w:p w14:paraId="07980D16" w14:textId="4AF26C23" w:rsidR="003F5EFE" w:rsidRDefault="006F6D67" w:rsidP="003F5EFE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fr-CA"/>
        </w:rPr>
      </w:pPr>
      <w:r w:rsidRPr="003F5EFE">
        <w:rPr>
          <w:rFonts w:ascii="Times New Roman" w:hAnsi="Times New Roman"/>
          <w:sz w:val="26"/>
          <w:szCs w:val="26"/>
          <w:lang w:val="fr-CA"/>
        </w:rPr>
        <w:t xml:space="preserve">Si tu avais l’occasion de visiter Pompéi, tu verrais beaucoup de bâtiments </w:t>
      </w:r>
      <w:r w:rsidRPr="003F5EFE">
        <w:rPr>
          <w:rFonts w:ascii="Times New Roman" w:hAnsi="Times New Roman"/>
          <w:b/>
          <w:sz w:val="26"/>
          <w:szCs w:val="26"/>
          <w:lang w:val="fr-CA"/>
        </w:rPr>
        <w:t>détruit</w:t>
      </w:r>
      <w:r w:rsidR="002634D2" w:rsidRPr="003F5EFE">
        <w:rPr>
          <w:rFonts w:ascii="Times New Roman" w:hAnsi="Times New Roman"/>
          <w:b/>
          <w:sz w:val="26"/>
          <w:szCs w:val="26"/>
          <w:lang w:val="fr-CA"/>
        </w:rPr>
        <w:t>s</w:t>
      </w:r>
      <w:r w:rsidR="002634D2" w:rsidRPr="003F5EFE">
        <w:rPr>
          <w:rFonts w:ascii="Times New Roman" w:hAnsi="Times New Roman"/>
          <w:sz w:val="26"/>
          <w:szCs w:val="26"/>
          <w:lang w:val="fr-CA"/>
        </w:rPr>
        <w:t>.</w:t>
      </w:r>
    </w:p>
    <w:p w14:paraId="6F3AAB6E" w14:textId="07463287" w:rsidR="003F5EFE" w:rsidRDefault="006F6D67" w:rsidP="003F5EFE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fr-CA"/>
        </w:rPr>
      </w:pPr>
      <w:r w:rsidRPr="003F5EFE">
        <w:rPr>
          <w:rFonts w:ascii="Times New Roman" w:hAnsi="Times New Roman"/>
          <w:sz w:val="26"/>
          <w:szCs w:val="26"/>
          <w:lang w:val="fr-CA"/>
        </w:rPr>
        <w:t xml:space="preserve">Est-ce que vous n’avez jamais pris le temps de penser aux sentiments de la nourriture </w:t>
      </w:r>
      <w:r w:rsidRPr="003F5EFE">
        <w:rPr>
          <w:rFonts w:ascii="Times New Roman" w:hAnsi="Times New Roman"/>
          <w:b/>
          <w:sz w:val="26"/>
          <w:szCs w:val="26"/>
          <w:lang w:val="fr-CA"/>
        </w:rPr>
        <w:t>mangé</w:t>
      </w:r>
      <w:r w:rsidR="002634D2" w:rsidRPr="003F5EFE">
        <w:rPr>
          <w:rFonts w:ascii="Times New Roman" w:hAnsi="Times New Roman"/>
          <w:b/>
          <w:sz w:val="26"/>
          <w:szCs w:val="26"/>
          <w:lang w:val="fr-CA"/>
        </w:rPr>
        <w:t>e</w:t>
      </w:r>
      <w:r w:rsidRPr="003F5EFE">
        <w:rPr>
          <w:rFonts w:ascii="Times New Roman" w:hAnsi="Times New Roman"/>
          <w:sz w:val="26"/>
          <w:szCs w:val="26"/>
          <w:lang w:val="fr-CA"/>
        </w:rPr>
        <w:t xml:space="preserve"> par quelqu’un ?</w:t>
      </w:r>
    </w:p>
    <w:p w14:paraId="38CF7BC5" w14:textId="229F4C42" w:rsidR="003F5EFE" w:rsidRDefault="006F6D67" w:rsidP="003F5EFE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fr-CA"/>
        </w:rPr>
      </w:pPr>
      <w:r w:rsidRPr="003F5EFE">
        <w:rPr>
          <w:rFonts w:ascii="Times New Roman" w:hAnsi="Times New Roman"/>
          <w:sz w:val="26"/>
          <w:szCs w:val="26"/>
          <w:lang w:val="fr-CA"/>
        </w:rPr>
        <w:t xml:space="preserve">À cause des portes </w:t>
      </w:r>
      <w:r w:rsidRPr="003F5EFE">
        <w:rPr>
          <w:rFonts w:ascii="Times New Roman" w:hAnsi="Times New Roman"/>
          <w:b/>
          <w:sz w:val="26"/>
          <w:szCs w:val="26"/>
          <w:lang w:val="fr-CA"/>
        </w:rPr>
        <w:t>verrouillé</w:t>
      </w:r>
      <w:r w:rsidR="002634D2" w:rsidRPr="003F5EFE">
        <w:rPr>
          <w:rFonts w:ascii="Times New Roman" w:hAnsi="Times New Roman"/>
          <w:b/>
          <w:sz w:val="26"/>
          <w:szCs w:val="26"/>
          <w:lang w:val="fr-CA"/>
        </w:rPr>
        <w:t>es</w:t>
      </w:r>
      <w:r w:rsidRPr="003F5EFE">
        <w:rPr>
          <w:rFonts w:ascii="Times New Roman" w:hAnsi="Times New Roman"/>
          <w:sz w:val="26"/>
          <w:szCs w:val="26"/>
          <w:lang w:val="fr-CA"/>
        </w:rPr>
        <w:t>, les étudiants avaient de la difficulté à s’enfuir du feu.</w:t>
      </w:r>
    </w:p>
    <w:p w14:paraId="0ACC021F" w14:textId="4B41F6EF" w:rsidR="003F5EFE" w:rsidRDefault="006F6D67" w:rsidP="003F5EFE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fr-CA"/>
        </w:rPr>
      </w:pPr>
      <w:r w:rsidRPr="003F5EFE">
        <w:rPr>
          <w:rFonts w:ascii="Times New Roman" w:hAnsi="Times New Roman"/>
          <w:sz w:val="26"/>
          <w:szCs w:val="26"/>
          <w:lang w:val="fr-CA"/>
        </w:rPr>
        <w:t xml:space="preserve">J’espère que tu as pensé aux garçons </w:t>
      </w:r>
      <w:r w:rsidRPr="003F5EFE">
        <w:rPr>
          <w:rFonts w:ascii="Times New Roman" w:hAnsi="Times New Roman"/>
          <w:b/>
          <w:sz w:val="26"/>
          <w:szCs w:val="26"/>
          <w:lang w:val="fr-CA"/>
        </w:rPr>
        <w:t>affecté</w:t>
      </w:r>
      <w:r w:rsidR="002634D2" w:rsidRPr="003F5EFE">
        <w:rPr>
          <w:rFonts w:ascii="Times New Roman" w:hAnsi="Times New Roman"/>
          <w:b/>
          <w:sz w:val="26"/>
          <w:szCs w:val="26"/>
          <w:lang w:val="fr-CA"/>
        </w:rPr>
        <w:t>s</w:t>
      </w:r>
      <w:r w:rsidRPr="003F5EFE">
        <w:rPr>
          <w:rFonts w:ascii="Times New Roman" w:hAnsi="Times New Roman"/>
          <w:sz w:val="26"/>
          <w:szCs w:val="26"/>
          <w:lang w:val="fr-CA"/>
        </w:rPr>
        <w:t xml:space="preserve"> par tes actions.</w:t>
      </w:r>
    </w:p>
    <w:p w14:paraId="4F7A12A9" w14:textId="55583978" w:rsidR="006F6D67" w:rsidRPr="003F5EFE" w:rsidRDefault="006F6D67" w:rsidP="003F5EFE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fr-CA"/>
        </w:rPr>
      </w:pPr>
      <w:r w:rsidRPr="003F5EFE">
        <w:rPr>
          <w:rFonts w:ascii="Times New Roman" w:hAnsi="Times New Roman"/>
          <w:sz w:val="26"/>
          <w:szCs w:val="26"/>
          <w:lang w:val="fr-CA"/>
        </w:rPr>
        <w:t xml:space="preserve">Il y a plusieurs mythes que les esprits des personnes </w:t>
      </w:r>
      <w:r w:rsidRPr="003F5EFE">
        <w:rPr>
          <w:rFonts w:ascii="Times New Roman" w:hAnsi="Times New Roman"/>
          <w:b/>
          <w:sz w:val="26"/>
          <w:szCs w:val="26"/>
          <w:lang w:val="fr-CA"/>
        </w:rPr>
        <w:t>mort</w:t>
      </w:r>
      <w:r w:rsidR="002634D2" w:rsidRPr="003F5EFE">
        <w:rPr>
          <w:rFonts w:ascii="Times New Roman" w:hAnsi="Times New Roman"/>
          <w:b/>
          <w:sz w:val="26"/>
          <w:szCs w:val="26"/>
          <w:lang w:val="fr-CA"/>
        </w:rPr>
        <w:t>es</w:t>
      </w:r>
      <w:r w:rsidRPr="003F5EFE">
        <w:rPr>
          <w:rFonts w:ascii="Times New Roman" w:hAnsi="Times New Roman"/>
          <w:sz w:val="26"/>
          <w:szCs w:val="26"/>
          <w:lang w:val="fr-CA"/>
        </w:rPr>
        <w:t xml:space="preserve"> reviennent pendant l’Halloween.</w:t>
      </w:r>
    </w:p>
    <w:p w14:paraId="2BDC189F" w14:textId="1B4DC460" w:rsidR="40C36AAF" w:rsidRDefault="40C36AAF" w:rsidP="40C36AAF">
      <w:pPr>
        <w:rPr>
          <w:rFonts w:ascii="Times New Roman" w:hAnsi="Times New Roman"/>
          <w:i/>
          <w:iCs/>
          <w:sz w:val="30"/>
          <w:szCs w:val="30"/>
          <w:lang w:val="fr-CA"/>
        </w:rPr>
      </w:pPr>
      <w:r w:rsidRPr="40C36AAF">
        <w:rPr>
          <w:rFonts w:ascii="Times New Roman" w:hAnsi="Times New Roman"/>
          <w:i/>
          <w:iCs/>
          <w:sz w:val="30"/>
          <w:szCs w:val="30"/>
          <w:lang w:val="fr-CA"/>
        </w:rPr>
        <w:t>Le participe passé mixte</w:t>
      </w:r>
    </w:p>
    <w:p w14:paraId="1635F86F" w14:textId="4939D5B0" w:rsidR="40C36AAF" w:rsidRDefault="40C36AAF" w:rsidP="40C36AAF">
      <w:pPr>
        <w:ind w:left="360"/>
        <w:rPr>
          <w:rFonts w:ascii="Times New Roman" w:hAnsi="Times New Roman"/>
          <w:sz w:val="26"/>
          <w:szCs w:val="26"/>
          <w:lang w:val="fr-CA"/>
        </w:rPr>
      </w:pPr>
      <w:r w:rsidRPr="40C36AAF">
        <w:rPr>
          <w:rFonts w:ascii="Times New Roman" w:hAnsi="Times New Roman"/>
          <w:sz w:val="26"/>
          <w:szCs w:val="26"/>
          <w:lang w:val="fr-CA"/>
        </w:rPr>
        <w:t xml:space="preserve">Hier, je suis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allé(e)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 à une maison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abandonnée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. Quand je suis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entré(e)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, j'ai vu les murs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détruits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. Le permis de conduire d'une femme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disparue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 était sur la terre. J'ai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 xml:space="preserve">vu 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quelqu'un qui me regardait par une fenêtre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cassée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. Je me suis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enfui(e)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 le plus rapide</w:t>
      </w:r>
      <w:r w:rsidR="0077700A">
        <w:rPr>
          <w:rFonts w:ascii="Times New Roman" w:hAnsi="Times New Roman"/>
          <w:sz w:val="26"/>
          <w:szCs w:val="26"/>
          <w:lang w:val="fr-CA"/>
        </w:rPr>
        <w:t xml:space="preserve">ment 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que possible. Aujourd'hui, quand je suis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retourné(e)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, la maison que j'ai </w:t>
      </w:r>
      <w:proofErr w:type="gramStart"/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visité</w:t>
      </w:r>
      <w:proofErr w:type="gramEnd"/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(e)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 a</w:t>
      </w:r>
      <w:r w:rsidR="00206D98">
        <w:rPr>
          <w:rFonts w:ascii="Times New Roman" w:hAnsi="Times New Roman"/>
          <w:sz w:val="26"/>
          <w:szCs w:val="26"/>
          <w:lang w:val="fr-CA"/>
        </w:rPr>
        <w:t>vait</w:t>
      </w:r>
      <w:r w:rsidRPr="40C36AAF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40C36AAF">
        <w:rPr>
          <w:rFonts w:ascii="Times New Roman" w:hAnsi="Times New Roman"/>
          <w:b/>
          <w:bCs/>
          <w:sz w:val="26"/>
          <w:szCs w:val="26"/>
          <w:lang w:val="fr-CA"/>
        </w:rPr>
        <w:t>disparue</w:t>
      </w:r>
      <w:r w:rsidRPr="40C36AAF">
        <w:rPr>
          <w:rFonts w:ascii="Times New Roman" w:hAnsi="Times New Roman"/>
          <w:sz w:val="26"/>
          <w:szCs w:val="26"/>
          <w:lang w:val="fr-CA"/>
        </w:rPr>
        <w:t>.</w:t>
      </w:r>
    </w:p>
    <w:p w14:paraId="72D7A4C0" w14:textId="0F26D45D" w:rsidR="00792986" w:rsidRPr="006F6D67" w:rsidRDefault="00792986" w:rsidP="006F6D67">
      <w:pPr>
        <w:rPr>
          <w:rFonts w:ascii="Times New Roman" w:hAnsi="Times New Roman"/>
          <w:sz w:val="26"/>
          <w:szCs w:val="26"/>
          <w:lang w:val="fr-CA"/>
        </w:rPr>
      </w:pPr>
    </w:p>
    <w:sectPr w:rsidR="00792986" w:rsidRPr="006F6D6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8B03" w14:textId="77777777" w:rsidR="00115168" w:rsidRDefault="00115168" w:rsidP="00CE3DDF">
      <w:pPr>
        <w:spacing w:after="0" w:line="240" w:lineRule="auto"/>
      </w:pPr>
      <w:r>
        <w:separator/>
      </w:r>
    </w:p>
  </w:endnote>
  <w:endnote w:type="continuationSeparator" w:id="0">
    <w:p w14:paraId="1190C709" w14:textId="77777777" w:rsidR="00115168" w:rsidRDefault="00115168" w:rsidP="00CE3DDF">
      <w:pPr>
        <w:spacing w:after="0" w:line="240" w:lineRule="auto"/>
      </w:pPr>
      <w:r>
        <w:continuationSeparator/>
      </w:r>
    </w:p>
  </w:endnote>
  <w:endnote w:type="continuationNotice" w:id="1">
    <w:p w14:paraId="2AE55498" w14:textId="77777777" w:rsidR="00115168" w:rsidRDefault="00115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1D18" w14:textId="77777777" w:rsidR="00115168" w:rsidRDefault="00115168" w:rsidP="00CE3DDF">
      <w:pPr>
        <w:spacing w:after="0" w:line="240" w:lineRule="auto"/>
      </w:pPr>
      <w:r>
        <w:separator/>
      </w:r>
    </w:p>
  </w:footnote>
  <w:footnote w:type="continuationSeparator" w:id="0">
    <w:p w14:paraId="2DEAF23E" w14:textId="77777777" w:rsidR="00115168" w:rsidRDefault="00115168" w:rsidP="00CE3DDF">
      <w:pPr>
        <w:spacing w:after="0" w:line="240" w:lineRule="auto"/>
      </w:pPr>
      <w:r>
        <w:continuationSeparator/>
      </w:r>
    </w:p>
  </w:footnote>
  <w:footnote w:type="continuationNotice" w:id="1">
    <w:p w14:paraId="4B9A17B7" w14:textId="77777777" w:rsidR="00115168" w:rsidRDefault="00115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A169" w14:textId="508F5B97" w:rsidR="00B57DF3" w:rsidRPr="00CE3DDF" w:rsidRDefault="00B57DF3">
    <w:pPr>
      <w:pStyle w:val="Header"/>
      <w:rPr>
        <w:rFonts w:ascii="Times New Roman" w:hAnsi="Times New Roman"/>
        <w:lang w:val="fr-CA"/>
      </w:rPr>
    </w:pPr>
    <w:r w:rsidRPr="00CE3DDF">
      <w:rPr>
        <w:lang w:val="fr-CA"/>
      </w:rPr>
      <w:tab/>
    </w:r>
    <w:r w:rsidRPr="00CE3DDF">
      <w:rPr>
        <w:lang w:val="fr-CA"/>
      </w:rPr>
      <w:tab/>
    </w:r>
    <w:r w:rsidRPr="00CE3DDF">
      <w:rPr>
        <w:rFonts w:ascii="Times New Roman" w:hAnsi="Times New Roman"/>
        <w:lang w:val="fr-CA"/>
      </w:rPr>
      <w:t>Nom : ________________</w:t>
    </w:r>
  </w:p>
  <w:p w14:paraId="5422F310" w14:textId="0B1C0EBF" w:rsidR="00B57DF3" w:rsidRPr="00CE3DDF" w:rsidRDefault="00B57DF3">
    <w:pPr>
      <w:pStyle w:val="Header"/>
      <w:rPr>
        <w:rFonts w:ascii="Times New Roman" w:hAnsi="Times New Roman"/>
        <w:lang w:val="fr-CA"/>
      </w:rPr>
    </w:pPr>
    <w:r w:rsidRPr="00CE3DDF">
      <w:rPr>
        <w:rFonts w:ascii="Times New Roman" w:hAnsi="Times New Roman"/>
        <w:lang w:val="fr-CA"/>
      </w:rPr>
      <w:tab/>
    </w:r>
    <w:r w:rsidRPr="00CE3DDF">
      <w:rPr>
        <w:rFonts w:ascii="Times New Roman" w:hAnsi="Times New Roman"/>
        <w:lang w:val="fr-CA"/>
      </w:rPr>
      <w:tab/>
      <w:t xml:space="preserve">Date : </w:t>
    </w:r>
    <w:r w:rsidRPr="00CE3DDF">
      <w:rPr>
        <w:rFonts w:ascii="Times New Roman" w:hAnsi="Times New Roman"/>
        <w:lang w:val="fr-CA"/>
      </w:rPr>
      <w:softHyphen/>
      <w:t>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506"/>
    <w:multiLevelType w:val="hybridMultilevel"/>
    <w:tmpl w:val="EC3A2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E5C"/>
    <w:multiLevelType w:val="hybridMultilevel"/>
    <w:tmpl w:val="E6A01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1A90"/>
    <w:multiLevelType w:val="hybridMultilevel"/>
    <w:tmpl w:val="9D0C5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60FD"/>
    <w:multiLevelType w:val="hybridMultilevel"/>
    <w:tmpl w:val="4A1EE3B8"/>
    <w:lvl w:ilvl="0" w:tplc="855C8C26">
      <w:start w:val="1"/>
      <w:numFmt w:val="decimal"/>
      <w:lvlText w:val="%1."/>
      <w:lvlJc w:val="left"/>
      <w:pPr>
        <w:ind w:left="720" w:hanging="360"/>
      </w:pPr>
    </w:lvl>
    <w:lvl w:ilvl="1" w:tplc="3182BF9C">
      <w:start w:val="1"/>
      <w:numFmt w:val="lowerLetter"/>
      <w:lvlText w:val="%2."/>
      <w:lvlJc w:val="left"/>
      <w:pPr>
        <w:ind w:left="1440" w:hanging="360"/>
      </w:pPr>
    </w:lvl>
    <w:lvl w:ilvl="2" w:tplc="5C0A8082">
      <w:start w:val="1"/>
      <w:numFmt w:val="lowerRoman"/>
      <w:lvlText w:val="%3."/>
      <w:lvlJc w:val="right"/>
      <w:pPr>
        <w:ind w:left="2160" w:hanging="180"/>
      </w:pPr>
    </w:lvl>
    <w:lvl w:ilvl="3" w:tplc="6DAE3ED4">
      <w:start w:val="1"/>
      <w:numFmt w:val="decimal"/>
      <w:lvlText w:val="%4."/>
      <w:lvlJc w:val="left"/>
      <w:pPr>
        <w:ind w:left="2880" w:hanging="360"/>
      </w:pPr>
    </w:lvl>
    <w:lvl w:ilvl="4" w:tplc="C1C43292">
      <w:start w:val="1"/>
      <w:numFmt w:val="lowerLetter"/>
      <w:lvlText w:val="%5."/>
      <w:lvlJc w:val="left"/>
      <w:pPr>
        <w:ind w:left="3600" w:hanging="360"/>
      </w:pPr>
    </w:lvl>
    <w:lvl w:ilvl="5" w:tplc="66D2FF70">
      <w:start w:val="1"/>
      <w:numFmt w:val="lowerRoman"/>
      <w:lvlText w:val="%6."/>
      <w:lvlJc w:val="right"/>
      <w:pPr>
        <w:ind w:left="4320" w:hanging="180"/>
      </w:pPr>
    </w:lvl>
    <w:lvl w:ilvl="6" w:tplc="285CA1E4">
      <w:start w:val="1"/>
      <w:numFmt w:val="decimal"/>
      <w:lvlText w:val="%7."/>
      <w:lvlJc w:val="left"/>
      <w:pPr>
        <w:ind w:left="5040" w:hanging="360"/>
      </w:pPr>
    </w:lvl>
    <w:lvl w:ilvl="7" w:tplc="5A9EC182">
      <w:start w:val="1"/>
      <w:numFmt w:val="lowerLetter"/>
      <w:lvlText w:val="%8."/>
      <w:lvlJc w:val="left"/>
      <w:pPr>
        <w:ind w:left="5760" w:hanging="360"/>
      </w:pPr>
    </w:lvl>
    <w:lvl w:ilvl="8" w:tplc="36DCF0D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5C62"/>
    <w:multiLevelType w:val="hybridMultilevel"/>
    <w:tmpl w:val="CC2C4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64170"/>
    <w:multiLevelType w:val="hybridMultilevel"/>
    <w:tmpl w:val="5A9C70AE"/>
    <w:lvl w:ilvl="0" w:tplc="3956EE10">
      <w:start w:val="1"/>
      <w:numFmt w:val="decimal"/>
      <w:lvlText w:val="%1."/>
      <w:lvlJc w:val="left"/>
      <w:pPr>
        <w:ind w:left="720" w:hanging="360"/>
      </w:pPr>
    </w:lvl>
    <w:lvl w:ilvl="1" w:tplc="67A8F5DE">
      <w:start w:val="1"/>
      <w:numFmt w:val="lowerLetter"/>
      <w:lvlText w:val="%2."/>
      <w:lvlJc w:val="left"/>
      <w:pPr>
        <w:ind w:left="1440" w:hanging="360"/>
      </w:pPr>
    </w:lvl>
    <w:lvl w:ilvl="2" w:tplc="E8BAE3DA">
      <w:start w:val="1"/>
      <w:numFmt w:val="lowerRoman"/>
      <w:lvlText w:val="%3."/>
      <w:lvlJc w:val="right"/>
      <w:pPr>
        <w:ind w:left="2160" w:hanging="180"/>
      </w:pPr>
    </w:lvl>
    <w:lvl w:ilvl="3" w:tplc="BCE4F07C">
      <w:start w:val="1"/>
      <w:numFmt w:val="decimal"/>
      <w:lvlText w:val="%4."/>
      <w:lvlJc w:val="left"/>
      <w:pPr>
        <w:ind w:left="2880" w:hanging="360"/>
      </w:pPr>
    </w:lvl>
    <w:lvl w:ilvl="4" w:tplc="55806432">
      <w:start w:val="1"/>
      <w:numFmt w:val="lowerLetter"/>
      <w:lvlText w:val="%5."/>
      <w:lvlJc w:val="left"/>
      <w:pPr>
        <w:ind w:left="3600" w:hanging="360"/>
      </w:pPr>
    </w:lvl>
    <w:lvl w:ilvl="5" w:tplc="4E687176">
      <w:start w:val="1"/>
      <w:numFmt w:val="lowerRoman"/>
      <w:lvlText w:val="%6."/>
      <w:lvlJc w:val="right"/>
      <w:pPr>
        <w:ind w:left="4320" w:hanging="180"/>
      </w:pPr>
    </w:lvl>
    <w:lvl w:ilvl="6" w:tplc="1564FFBE">
      <w:start w:val="1"/>
      <w:numFmt w:val="decimal"/>
      <w:lvlText w:val="%7."/>
      <w:lvlJc w:val="left"/>
      <w:pPr>
        <w:ind w:left="5040" w:hanging="360"/>
      </w:pPr>
    </w:lvl>
    <w:lvl w:ilvl="7" w:tplc="B804F25E">
      <w:start w:val="1"/>
      <w:numFmt w:val="lowerLetter"/>
      <w:lvlText w:val="%8."/>
      <w:lvlJc w:val="left"/>
      <w:pPr>
        <w:ind w:left="5760" w:hanging="360"/>
      </w:pPr>
    </w:lvl>
    <w:lvl w:ilvl="8" w:tplc="B2DEA58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932A2"/>
    <w:multiLevelType w:val="hybridMultilevel"/>
    <w:tmpl w:val="70C6D61C"/>
    <w:lvl w:ilvl="0" w:tplc="82149D5A">
      <w:start w:val="1"/>
      <w:numFmt w:val="decimal"/>
      <w:lvlText w:val="%1."/>
      <w:lvlJc w:val="left"/>
      <w:pPr>
        <w:ind w:left="720" w:hanging="360"/>
      </w:pPr>
    </w:lvl>
    <w:lvl w:ilvl="1" w:tplc="016E4F58">
      <w:start w:val="1"/>
      <w:numFmt w:val="lowerLetter"/>
      <w:lvlText w:val="%2."/>
      <w:lvlJc w:val="left"/>
      <w:pPr>
        <w:ind w:left="1440" w:hanging="360"/>
      </w:pPr>
    </w:lvl>
    <w:lvl w:ilvl="2" w:tplc="6570086E">
      <w:start w:val="1"/>
      <w:numFmt w:val="lowerRoman"/>
      <w:lvlText w:val="%3."/>
      <w:lvlJc w:val="right"/>
      <w:pPr>
        <w:ind w:left="2160" w:hanging="180"/>
      </w:pPr>
    </w:lvl>
    <w:lvl w:ilvl="3" w:tplc="BB649702">
      <w:start w:val="1"/>
      <w:numFmt w:val="decimal"/>
      <w:lvlText w:val="%4."/>
      <w:lvlJc w:val="left"/>
      <w:pPr>
        <w:ind w:left="2880" w:hanging="360"/>
      </w:pPr>
    </w:lvl>
    <w:lvl w:ilvl="4" w:tplc="AF169138">
      <w:start w:val="1"/>
      <w:numFmt w:val="lowerLetter"/>
      <w:lvlText w:val="%5."/>
      <w:lvlJc w:val="left"/>
      <w:pPr>
        <w:ind w:left="3600" w:hanging="360"/>
      </w:pPr>
    </w:lvl>
    <w:lvl w:ilvl="5" w:tplc="76E0ECFE">
      <w:start w:val="1"/>
      <w:numFmt w:val="lowerRoman"/>
      <w:lvlText w:val="%6."/>
      <w:lvlJc w:val="right"/>
      <w:pPr>
        <w:ind w:left="4320" w:hanging="180"/>
      </w:pPr>
    </w:lvl>
    <w:lvl w:ilvl="6" w:tplc="57A4991E">
      <w:start w:val="1"/>
      <w:numFmt w:val="decimal"/>
      <w:lvlText w:val="%7."/>
      <w:lvlJc w:val="left"/>
      <w:pPr>
        <w:ind w:left="5040" w:hanging="360"/>
      </w:pPr>
    </w:lvl>
    <w:lvl w:ilvl="7" w:tplc="AD5E71BA">
      <w:start w:val="1"/>
      <w:numFmt w:val="lowerLetter"/>
      <w:lvlText w:val="%8."/>
      <w:lvlJc w:val="left"/>
      <w:pPr>
        <w:ind w:left="5760" w:hanging="360"/>
      </w:pPr>
    </w:lvl>
    <w:lvl w:ilvl="8" w:tplc="75C0DAE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522B8"/>
    <w:multiLevelType w:val="hybridMultilevel"/>
    <w:tmpl w:val="1382C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F3CAB"/>
    <w:multiLevelType w:val="hybridMultilevel"/>
    <w:tmpl w:val="5C1E7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6B"/>
    <w:rsid w:val="00014947"/>
    <w:rsid w:val="00021EA9"/>
    <w:rsid w:val="000512F0"/>
    <w:rsid w:val="00057B3D"/>
    <w:rsid w:val="00090115"/>
    <w:rsid w:val="000B7D05"/>
    <w:rsid w:val="000C0E7C"/>
    <w:rsid w:val="000C4A05"/>
    <w:rsid w:val="000D732E"/>
    <w:rsid w:val="000D76E1"/>
    <w:rsid w:val="000E104F"/>
    <w:rsid w:val="0011402A"/>
    <w:rsid w:val="00115168"/>
    <w:rsid w:val="00156D6C"/>
    <w:rsid w:val="001675F3"/>
    <w:rsid w:val="0019000B"/>
    <w:rsid w:val="00191002"/>
    <w:rsid w:val="001954B7"/>
    <w:rsid w:val="001E08D8"/>
    <w:rsid w:val="001E6A19"/>
    <w:rsid w:val="001E7676"/>
    <w:rsid w:val="0020180D"/>
    <w:rsid w:val="00206D98"/>
    <w:rsid w:val="00236A14"/>
    <w:rsid w:val="00240697"/>
    <w:rsid w:val="002634D2"/>
    <w:rsid w:val="00291E28"/>
    <w:rsid w:val="002B5CDC"/>
    <w:rsid w:val="002D3BBD"/>
    <w:rsid w:val="003155ED"/>
    <w:rsid w:val="003312A1"/>
    <w:rsid w:val="00343B9B"/>
    <w:rsid w:val="00382B58"/>
    <w:rsid w:val="003A2CED"/>
    <w:rsid w:val="003A7E07"/>
    <w:rsid w:val="003B7249"/>
    <w:rsid w:val="003D2E6B"/>
    <w:rsid w:val="003F01B5"/>
    <w:rsid w:val="003F4119"/>
    <w:rsid w:val="003F4328"/>
    <w:rsid w:val="003F5EFE"/>
    <w:rsid w:val="003F5F5F"/>
    <w:rsid w:val="00405A94"/>
    <w:rsid w:val="004105EC"/>
    <w:rsid w:val="00417CF2"/>
    <w:rsid w:val="00420152"/>
    <w:rsid w:val="00427D0F"/>
    <w:rsid w:val="00433491"/>
    <w:rsid w:val="00437DD3"/>
    <w:rsid w:val="00441771"/>
    <w:rsid w:val="004425F6"/>
    <w:rsid w:val="0045285F"/>
    <w:rsid w:val="00486609"/>
    <w:rsid w:val="00490902"/>
    <w:rsid w:val="004C66D5"/>
    <w:rsid w:val="004C7633"/>
    <w:rsid w:val="004D332B"/>
    <w:rsid w:val="004E2553"/>
    <w:rsid w:val="004E30B4"/>
    <w:rsid w:val="00506FEF"/>
    <w:rsid w:val="00516039"/>
    <w:rsid w:val="00520D90"/>
    <w:rsid w:val="00540634"/>
    <w:rsid w:val="00543205"/>
    <w:rsid w:val="005622D3"/>
    <w:rsid w:val="00570FCA"/>
    <w:rsid w:val="00590143"/>
    <w:rsid w:val="005D352E"/>
    <w:rsid w:val="005E3995"/>
    <w:rsid w:val="005E51D5"/>
    <w:rsid w:val="005E78EA"/>
    <w:rsid w:val="005F46DC"/>
    <w:rsid w:val="00605204"/>
    <w:rsid w:val="006331A4"/>
    <w:rsid w:val="00650DDC"/>
    <w:rsid w:val="00685C4C"/>
    <w:rsid w:val="0068637D"/>
    <w:rsid w:val="00693289"/>
    <w:rsid w:val="006A4594"/>
    <w:rsid w:val="006D2570"/>
    <w:rsid w:val="006E3D7A"/>
    <w:rsid w:val="006F6D67"/>
    <w:rsid w:val="00762687"/>
    <w:rsid w:val="007724C6"/>
    <w:rsid w:val="0077700A"/>
    <w:rsid w:val="00784594"/>
    <w:rsid w:val="00790923"/>
    <w:rsid w:val="00792986"/>
    <w:rsid w:val="00793340"/>
    <w:rsid w:val="007961F6"/>
    <w:rsid w:val="007A7FAC"/>
    <w:rsid w:val="007B329F"/>
    <w:rsid w:val="007E5B46"/>
    <w:rsid w:val="007F752F"/>
    <w:rsid w:val="00803049"/>
    <w:rsid w:val="0080448B"/>
    <w:rsid w:val="00813EA3"/>
    <w:rsid w:val="00816D28"/>
    <w:rsid w:val="00830058"/>
    <w:rsid w:val="008316E5"/>
    <w:rsid w:val="00837FA1"/>
    <w:rsid w:val="0084173C"/>
    <w:rsid w:val="008461EA"/>
    <w:rsid w:val="008503BC"/>
    <w:rsid w:val="00856557"/>
    <w:rsid w:val="00876B37"/>
    <w:rsid w:val="00892668"/>
    <w:rsid w:val="008A5A96"/>
    <w:rsid w:val="008A6871"/>
    <w:rsid w:val="008B269A"/>
    <w:rsid w:val="008B34EF"/>
    <w:rsid w:val="009010C4"/>
    <w:rsid w:val="0090336A"/>
    <w:rsid w:val="00906274"/>
    <w:rsid w:val="00941495"/>
    <w:rsid w:val="009523C5"/>
    <w:rsid w:val="00955241"/>
    <w:rsid w:val="009741E6"/>
    <w:rsid w:val="00985B98"/>
    <w:rsid w:val="009A56B8"/>
    <w:rsid w:val="009B4BB8"/>
    <w:rsid w:val="009D0D58"/>
    <w:rsid w:val="009D3343"/>
    <w:rsid w:val="009D4D3F"/>
    <w:rsid w:val="009D62E8"/>
    <w:rsid w:val="009E1EE0"/>
    <w:rsid w:val="009E2979"/>
    <w:rsid w:val="009F0A3E"/>
    <w:rsid w:val="00A40516"/>
    <w:rsid w:val="00A47C4D"/>
    <w:rsid w:val="00A525B5"/>
    <w:rsid w:val="00A5309E"/>
    <w:rsid w:val="00A604FE"/>
    <w:rsid w:val="00A621D1"/>
    <w:rsid w:val="00A75AEC"/>
    <w:rsid w:val="00A8173D"/>
    <w:rsid w:val="00A86CEC"/>
    <w:rsid w:val="00A9035B"/>
    <w:rsid w:val="00AB2936"/>
    <w:rsid w:val="00AC5346"/>
    <w:rsid w:val="00B01649"/>
    <w:rsid w:val="00B026EB"/>
    <w:rsid w:val="00B06358"/>
    <w:rsid w:val="00B57DF3"/>
    <w:rsid w:val="00B62B00"/>
    <w:rsid w:val="00BC09A3"/>
    <w:rsid w:val="00BE39D1"/>
    <w:rsid w:val="00C02A72"/>
    <w:rsid w:val="00C53FBF"/>
    <w:rsid w:val="00C6512F"/>
    <w:rsid w:val="00C754DE"/>
    <w:rsid w:val="00CC15F1"/>
    <w:rsid w:val="00CC5F40"/>
    <w:rsid w:val="00CD23B0"/>
    <w:rsid w:val="00CE3DDF"/>
    <w:rsid w:val="00CF10B7"/>
    <w:rsid w:val="00CF1D2D"/>
    <w:rsid w:val="00D01B0A"/>
    <w:rsid w:val="00D378F1"/>
    <w:rsid w:val="00D46095"/>
    <w:rsid w:val="00D60FAE"/>
    <w:rsid w:val="00D64016"/>
    <w:rsid w:val="00D66016"/>
    <w:rsid w:val="00D7786E"/>
    <w:rsid w:val="00DB5496"/>
    <w:rsid w:val="00DC7B76"/>
    <w:rsid w:val="00DE4D36"/>
    <w:rsid w:val="00DF0223"/>
    <w:rsid w:val="00DF125E"/>
    <w:rsid w:val="00DF5107"/>
    <w:rsid w:val="00E1096E"/>
    <w:rsid w:val="00E113B1"/>
    <w:rsid w:val="00E2326B"/>
    <w:rsid w:val="00E6293E"/>
    <w:rsid w:val="00E6423F"/>
    <w:rsid w:val="00E72098"/>
    <w:rsid w:val="00EB5CD6"/>
    <w:rsid w:val="00EF06B4"/>
    <w:rsid w:val="00EF6E0A"/>
    <w:rsid w:val="00F17036"/>
    <w:rsid w:val="00F2296C"/>
    <w:rsid w:val="00F53D3F"/>
    <w:rsid w:val="00F549D7"/>
    <w:rsid w:val="00F7303F"/>
    <w:rsid w:val="00F80BA3"/>
    <w:rsid w:val="00FA70C6"/>
    <w:rsid w:val="00FD58D5"/>
    <w:rsid w:val="00FF04C4"/>
    <w:rsid w:val="00FF4D6A"/>
    <w:rsid w:val="00FF6C8D"/>
    <w:rsid w:val="013BF152"/>
    <w:rsid w:val="0201FDE9"/>
    <w:rsid w:val="02E5B3FA"/>
    <w:rsid w:val="04FA5A70"/>
    <w:rsid w:val="054E6A13"/>
    <w:rsid w:val="06CDE051"/>
    <w:rsid w:val="0BB9A797"/>
    <w:rsid w:val="0FC7AB06"/>
    <w:rsid w:val="116F9FDB"/>
    <w:rsid w:val="131BD92F"/>
    <w:rsid w:val="13494242"/>
    <w:rsid w:val="159B668B"/>
    <w:rsid w:val="170B4AB9"/>
    <w:rsid w:val="1B363E34"/>
    <w:rsid w:val="1D066225"/>
    <w:rsid w:val="20E377B3"/>
    <w:rsid w:val="27843FA8"/>
    <w:rsid w:val="27FA8C39"/>
    <w:rsid w:val="28B86EEF"/>
    <w:rsid w:val="297F360C"/>
    <w:rsid w:val="2DC23678"/>
    <w:rsid w:val="2E5B9F9C"/>
    <w:rsid w:val="2F49CC12"/>
    <w:rsid w:val="2F65212A"/>
    <w:rsid w:val="33E72438"/>
    <w:rsid w:val="34B9D81F"/>
    <w:rsid w:val="35ABB8A3"/>
    <w:rsid w:val="371B5979"/>
    <w:rsid w:val="3A8B4FC9"/>
    <w:rsid w:val="3AC81CC4"/>
    <w:rsid w:val="3C072F9A"/>
    <w:rsid w:val="3D454651"/>
    <w:rsid w:val="40C36AAF"/>
    <w:rsid w:val="436F537D"/>
    <w:rsid w:val="441B6792"/>
    <w:rsid w:val="482ED8B1"/>
    <w:rsid w:val="496DE4B0"/>
    <w:rsid w:val="4A2588D7"/>
    <w:rsid w:val="4B77F1B3"/>
    <w:rsid w:val="50371D77"/>
    <w:rsid w:val="5063E24C"/>
    <w:rsid w:val="510CE141"/>
    <w:rsid w:val="57263014"/>
    <w:rsid w:val="598C81E5"/>
    <w:rsid w:val="631B38E8"/>
    <w:rsid w:val="66AAE708"/>
    <w:rsid w:val="679A6926"/>
    <w:rsid w:val="6A3F6C93"/>
    <w:rsid w:val="7186EBC8"/>
    <w:rsid w:val="736314F9"/>
    <w:rsid w:val="7E7D6153"/>
    <w:rsid w:val="7EB57978"/>
    <w:rsid w:val="7F4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B6EFF"/>
  <w15:chartTrackingRefBased/>
  <w15:docId w15:val="{039FB2A7-FDBC-4035-BC8A-85B751CE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DF"/>
  </w:style>
  <w:style w:type="paragraph" w:styleId="Footer">
    <w:name w:val="footer"/>
    <w:basedOn w:val="Normal"/>
    <w:link w:val="FooterChar"/>
    <w:uiPriority w:val="99"/>
    <w:unhideWhenUsed/>
    <w:rsid w:val="00CE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DF"/>
  </w:style>
  <w:style w:type="paragraph" w:styleId="Revision">
    <w:name w:val="Revision"/>
    <w:hidden/>
    <w:uiPriority w:val="99"/>
    <w:semiHidden/>
    <w:rsid w:val="00021E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28D97C-B7D5-C94B-8AC7-B338FD42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2586</Characters>
  <Application>Microsoft Macintosh Word</Application>
  <DocSecurity>0</DocSecurity>
  <Lines>12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eo</dc:creator>
  <cp:keywords/>
  <dc:description/>
  <cp:lastModifiedBy>Tao, Kevin</cp:lastModifiedBy>
  <cp:revision>2</cp:revision>
  <cp:lastPrinted>2018-04-12T15:45:00Z</cp:lastPrinted>
  <dcterms:created xsi:type="dcterms:W3CDTF">2018-04-12T15:45:00Z</dcterms:created>
  <dcterms:modified xsi:type="dcterms:W3CDTF">2018-04-12T15:45:00Z</dcterms:modified>
</cp:coreProperties>
</file>